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72" w:rsidRDefault="00E60472" w:rsidP="00E60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1</w:t>
      </w:r>
    </w:p>
    <w:p w:rsidR="00E60472" w:rsidRDefault="00E60472" w:rsidP="00E60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472" w:rsidRPr="00E60472" w:rsidRDefault="00E60472" w:rsidP="00E60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472" w:rsidRPr="004A6D10" w:rsidRDefault="00E60472" w:rsidP="00E604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ikulum </w:t>
      </w:r>
      <w:r w:rsidRPr="004A6D10">
        <w:rPr>
          <w:rFonts w:ascii="Times New Roman" w:hAnsi="Times New Roman"/>
          <w:b/>
          <w:sz w:val="24"/>
          <w:szCs w:val="24"/>
          <w:lang w:val="en-US"/>
        </w:rPr>
        <w:t xml:space="preserve">Mata Pelajaran Matematika dalam KTSP Semester I Kelas dasar V </w:t>
      </w:r>
    </w:p>
    <w:p w:rsidR="00E60472" w:rsidRPr="00E018D6" w:rsidRDefault="00E60472" w:rsidP="00E60472">
      <w:pPr>
        <w:pStyle w:val="ListParagraph"/>
        <w:spacing w:before="120" w:after="0" w:line="240" w:lineRule="auto"/>
        <w:ind w:left="1440" w:hanging="108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ook w:val="04A0"/>
      </w:tblPr>
      <w:tblGrid>
        <w:gridCol w:w="4253"/>
        <w:gridCol w:w="3685"/>
      </w:tblGrid>
      <w:tr w:rsidR="00E60472" w:rsidRPr="004D1CC0" w:rsidTr="002E298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0472" w:rsidRPr="004D1CC0" w:rsidRDefault="00E60472" w:rsidP="002E2983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C0">
              <w:rPr>
                <w:rFonts w:ascii="Times New Roman" w:hAnsi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0472" w:rsidRPr="004D1CC0" w:rsidRDefault="00E60472" w:rsidP="002E2983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C0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</w:tr>
      <w:tr w:rsidR="00E60472" w:rsidTr="002E298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0472" w:rsidRPr="00713F44" w:rsidRDefault="00E60472" w:rsidP="002E2983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F44">
              <w:rPr>
                <w:rFonts w:ascii="Times New Roman" w:hAnsi="Times New Roman"/>
                <w:b/>
                <w:sz w:val="24"/>
                <w:szCs w:val="24"/>
              </w:rPr>
              <w:t>Geometri dan Pengukuran</w:t>
            </w:r>
          </w:p>
          <w:p w:rsidR="00E60472" w:rsidRPr="00713F44" w:rsidRDefault="00E60472" w:rsidP="002E2983">
            <w:pPr>
              <w:pStyle w:val="ListParagraph"/>
              <w:spacing w:after="0"/>
              <w:ind w:left="383" w:hanging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44">
              <w:rPr>
                <w:rFonts w:ascii="Times New Roman" w:hAnsi="Times New Roman"/>
                <w:sz w:val="24"/>
                <w:szCs w:val="24"/>
              </w:rPr>
              <w:t>6. Memahami sifat-sifat bangun dan hubungan antarbangu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0472" w:rsidRDefault="00E60472" w:rsidP="002E2983">
            <w:pPr>
              <w:pStyle w:val="ListParagraph"/>
              <w:tabs>
                <w:tab w:val="left" w:pos="424"/>
              </w:tabs>
              <w:spacing w:after="0"/>
              <w:ind w:left="566" w:hanging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472" w:rsidRPr="00713F44" w:rsidRDefault="00E60472" w:rsidP="002E2983">
            <w:pPr>
              <w:pStyle w:val="ListParagraph"/>
              <w:tabs>
                <w:tab w:val="left" w:pos="424"/>
              </w:tabs>
              <w:spacing w:after="0"/>
              <w:ind w:left="808" w:hanging="8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13F44">
              <w:rPr>
                <w:rFonts w:ascii="Times New Roman" w:hAnsi="Times New Roman"/>
                <w:sz w:val="24"/>
                <w:szCs w:val="24"/>
              </w:rPr>
              <w:t>6.2 Mengidentifikasi sifat-sifat bangun ruang</w:t>
            </w:r>
          </w:p>
          <w:p w:rsidR="00E60472" w:rsidRPr="00713F44" w:rsidRDefault="00E60472" w:rsidP="002E2983">
            <w:pPr>
              <w:pStyle w:val="ListParagraph"/>
              <w:tabs>
                <w:tab w:val="left" w:pos="424"/>
              </w:tabs>
              <w:spacing w:after="0"/>
              <w:ind w:left="424" w:hanging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7E1" w:rsidRDefault="006027E1" w:rsidP="006027E1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epdiknas, 2006 Dirjen BNSP)</w:t>
      </w:r>
    </w:p>
    <w:p w:rsidR="006027E1" w:rsidRPr="008C12D0" w:rsidRDefault="006027E1" w:rsidP="00602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472" w:rsidRPr="00B7506A" w:rsidRDefault="00E60472" w:rsidP="00E6047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60472" w:rsidRPr="00B7506A" w:rsidSect="00322297">
      <w:headerReference w:type="default" r:id="rId8"/>
      <w:footerReference w:type="default" r:id="rId9"/>
      <w:type w:val="continuous"/>
      <w:pgSz w:w="12240" w:h="15840" w:code="1"/>
      <w:pgMar w:top="2274" w:right="1701" w:bottom="1701" w:left="2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CE" w:rsidRDefault="006B30CE" w:rsidP="00941EBD">
      <w:pPr>
        <w:spacing w:after="0" w:line="240" w:lineRule="auto"/>
      </w:pPr>
      <w:r>
        <w:separator/>
      </w:r>
    </w:p>
  </w:endnote>
  <w:endnote w:type="continuationSeparator" w:id="1">
    <w:p w:rsidR="006B30CE" w:rsidRDefault="006B30CE" w:rsidP="009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15" w:rsidRPr="00414615" w:rsidRDefault="00414615" w:rsidP="00414615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414615">
      <w:rPr>
        <w:rFonts w:ascii="Times New Roman" w:hAnsi="Times New Roman" w:cs="Times New Roman"/>
        <w:sz w:val="24"/>
        <w:szCs w:val="24"/>
        <w:lang w:val="en-US"/>
      </w:rPr>
      <w:t>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CE" w:rsidRDefault="006B30CE" w:rsidP="00941EBD">
      <w:pPr>
        <w:spacing w:after="0" w:line="240" w:lineRule="auto"/>
      </w:pPr>
      <w:r>
        <w:separator/>
      </w:r>
    </w:p>
  </w:footnote>
  <w:footnote w:type="continuationSeparator" w:id="1">
    <w:p w:rsidR="006B30CE" w:rsidRDefault="006B30CE" w:rsidP="0094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BD" w:rsidRPr="000708AC" w:rsidRDefault="000708AC" w:rsidP="00941EB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0A"/>
    <w:multiLevelType w:val="hybridMultilevel"/>
    <w:tmpl w:val="9E76BBD4"/>
    <w:lvl w:ilvl="0" w:tplc="0421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">
    <w:nsid w:val="028A13FC"/>
    <w:multiLevelType w:val="hybridMultilevel"/>
    <w:tmpl w:val="DB8AC9AA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0A15674C"/>
    <w:multiLevelType w:val="hybridMultilevel"/>
    <w:tmpl w:val="0A7817D4"/>
    <w:lvl w:ilvl="0" w:tplc="70B8E136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C952A6"/>
    <w:multiLevelType w:val="hybridMultilevel"/>
    <w:tmpl w:val="711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A70"/>
    <w:multiLevelType w:val="hybridMultilevel"/>
    <w:tmpl w:val="B262EBD2"/>
    <w:lvl w:ilvl="0" w:tplc="57E66D2A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83143E9"/>
    <w:multiLevelType w:val="hybridMultilevel"/>
    <w:tmpl w:val="92D6C2C8"/>
    <w:lvl w:ilvl="0" w:tplc="0421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B6477B9"/>
    <w:multiLevelType w:val="hybridMultilevel"/>
    <w:tmpl w:val="870EB520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BC34BD7"/>
    <w:multiLevelType w:val="hybridMultilevel"/>
    <w:tmpl w:val="E47E71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3" w:tplc="9D50765E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CB12F86A">
      <w:start w:val="1"/>
      <w:numFmt w:val="decimal"/>
      <w:lvlText w:val="%5."/>
      <w:lvlJc w:val="left"/>
      <w:pPr>
        <w:ind w:left="4320" w:hanging="360"/>
      </w:pPr>
      <w:rPr>
        <w:rFonts w:ascii="Times New Roman" w:eastAsiaTheme="minorHAnsi" w:hAnsi="Times New Roman"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435306"/>
    <w:multiLevelType w:val="hybridMultilevel"/>
    <w:tmpl w:val="F6C8ECDC"/>
    <w:lvl w:ilvl="0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27A231EF"/>
    <w:multiLevelType w:val="hybridMultilevel"/>
    <w:tmpl w:val="528C33D2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D909A9"/>
    <w:multiLevelType w:val="hybridMultilevel"/>
    <w:tmpl w:val="997A7942"/>
    <w:lvl w:ilvl="0" w:tplc="798E9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0C2115"/>
    <w:multiLevelType w:val="hybridMultilevel"/>
    <w:tmpl w:val="C6B0F804"/>
    <w:lvl w:ilvl="0" w:tplc="CA467C16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D7B77B9"/>
    <w:multiLevelType w:val="hybridMultilevel"/>
    <w:tmpl w:val="D906343C"/>
    <w:lvl w:ilvl="0" w:tplc="547449FE">
      <w:start w:val="1"/>
      <w:numFmt w:val="decimal"/>
      <w:lvlText w:val="%1."/>
      <w:lvlJc w:val="left"/>
      <w:pPr>
        <w:ind w:left="19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DD03960"/>
    <w:multiLevelType w:val="hybridMultilevel"/>
    <w:tmpl w:val="9B4AE1B8"/>
    <w:lvl w:ilvl="0" w:tplc="CA467C16">
      <w:start w:val="1"/>
      <w:numFmt w:val="bullet"/>
      <w:lvlText w:val="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2F9B7CC0"/>
    <w:multiLevelType w:val="hybridMultilevel"/>
    <w:tmpl w:val="844258AC"/>
    <w:lvl w:ilvl="0" w:tplc="78F2740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4DA3E59"/>
    <w:multiLevelType w:val="hybridMultilevel"/>
    <w:tmpl w:val="AC163A72"/>
    <w:lvl w:ilvl="0" w:tplc="7E1672E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CB0753B"/>
    <w:multiLevelType w:val="hybridMultilevel"/>
    <w:tmpl w:val="3EFEE366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D314985"/>
    <w:multiLevelType w:val="hybridMultilevel"/>
    <w:tmpl w:val="BAFCF22A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1440AF7"/>
    <w:multiLevelType w:val="hybridMultilevel"/>
    <w:tmpl w:val="C024D354"/>
    <w:lvl w:ilvl="0" w:tplc="D69E0F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D786A"/>
    <w:multiLevelType w:val="hybridMultilevel"/>
    <w:tmpl w:val="3E64DD98"/>
    <w:lvl w:ilvl="0" w:tplc="E0D0398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B3D1CA9"/>
    <w:multiLevelType w:val="hybridMultilevel"/>
    <w:tmpl w:val="ADEE1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2286"/>
    <w:multiLevelType w:val="hybridMultilevel"/>
    <w:tmpl w:val="868ADE36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5BC446D7"/>
    <w:multiLevelType w:val="hybridMultilevel"/>
    <w:tmpl w:val="58088202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2AE74D3"/>
    <w:multiLevelType w:val="hybridMultilevel"/>
    <w:tmpl w:val="3C6EC6C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9617996"/>
    <w:multiLevelType w:val="hybridMultilevel"/>
    <w:tmpl w:val="94EEFEFE"/>
    <w:lvl w:ilvl="0" w:tplc="0421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6A922A0E"/>
    <w:multiLevelType w:val="hybridMultilevel"/>
    <w:tmpl w:val="6B42530C"/>
    <w:lvl w:ilvl="0" w:tplc="8C16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F4413"/>
    <w:multiLevelType w:val="hybridMultilevel"/>
    <w:tmpl w:val="B2561DDE"/>
    <w:lvl w:ilvl="0" w:tplc="34748F5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F6546CD"/>
    <w:multiLevelType w:val="hybridMultilevel"/>
    <w:tmpl w:val="A606B686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96A352B"/>
    <w:multiLevelType w:val="hybridMultilevel"/>
    <w:tmpl w:val="7390E20C"/>
    <w:lvl w:ilvl="0" w:tplc="0421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7BAE0BBD"/>
    <w:multiLevelType w:val="hybridMultilevel"/>
    <w:tmpl w:val="F774B69A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20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30"/>
  </w:num>
  <w:num w:numId="14">
    <w:abstractNumId w:val="27"/>
  </w:num>
  <w:num w:numId="15">
    <w:abstractNumId w:val="12"/>
  </w:num>
  <w:num w:numId="16">
    <w:abstractNumId w:val="17"/>
  </w:num>
  <w:num w:numId="17">
    <w:abstractNumId w:val="24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1"/>
  </w:num>
  <w:num w:numId="23">
    <w:abstractNumId w:val="29"/>
  </w:num>
  <w:num w:numId="24">
    <w:abstractNumId w:val="5"/>
  </w:num>
  <w:num w:numId="25">
    <w:abstractNumId w:val="25"/>
  </w:num>
  <w:num w:numId="26">
    <w:abstractNumId w:val="0"/>
  </w:num>
  <w:num w:numId="27">
    <w:abstractNumId w:val="23"/>
  </w:num>
  <w:num w:numId="28">
    <w:abstractNumId w:val="8"/>
  </w:num>
  <w:num w:numId="29">
    <w:abstractNumId w:val="9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0472"/>
    <w:rsid w:val="000708AC"/>
    <w:rsid w:val="000B416F"/>
    <w:rsid w:val="00121601"/>
    <w:rsid w:val="00137242"/>
    <w:rsid w:val="00186FC8"/>
    <w:rsid w:val="00322297"/>
    <w:rsid w:val="00413C6B"/>
    <w:rsid w:val="00414615"/>
    <w:rsid w:val="006027E1"/>
    <w:rsid w:val="00663468"/>
    <w:rsid w:val="006B30CE"/>
    <w:rsid w:val="008E02BA"/>
    <w:rsid w:val="00910713"/>
    <w:rsid w:val="00941EBD"/>
    <w:rsid w:val="00994C83"/>
    <w:rsid w:val="00A25066"/>
    <w:rsid w:val="00BA10EA"/>
    <w:rsid w:val="00BF1B2D"/>
    <w:rsid w:val="00CC7095"/>
    <w:rsid w:val="00E6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60472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E60472"/>
    <w:rPr>
      <w:lang w:val="id-ID"/>
    </w:rPr>
  </w:style>
  <w:style w:type="table" w:styleId="TableGrid">
    <w:name w:val="Table Grid"/>
    <w:basedOn w:val="TableNormal"/>
    <w:uiPriority w:val="59"/>
    <w:rsid w:val="00E604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72"/>
    <w:rPr>
      <w:rFonts w:ascii="Tahoma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941EBD"/>
  </w:style>
  <w:style w:type="paragraph" w:styleId="Header">
    <w:name w:val="header"/>
    <w:basedOn w:val="Normal"/>
    <w:link w:val="HeaderChar"/>
    <w:uiPriority w:val="99"/>
    <w:semiHidden/>
    <w:unhideWhenUsed/>
    <w:rsid w:val="0094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EBD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94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EB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1988-D3BA-4AD7-8F78-927A6194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</cp:lastModifiedBy>
  <cp:revision>6</cp:revision>
  <dcterms:created xsi:type="dcterms:W3CDTF">2016-10-08T07:21:00Z</dcterms:created>
  <dcterms:modified xsi:type="dcterms:W3CDTF">2016-12-05T21:08:00Z</dcterms:modified>
</cp:coreProperties>
</file>